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960F9" w14:textId="77777777" w:rsidR="004145E7" w:rsidRDefault="004145E7" w:rsidP="004145E7">
      <w:pPr>
        <w:spacing w:line="360" w:lineRule="auto"/>
        <w:jc w:val="both"/>
        <w:rPr>
          <w:rFonts w:ascii="Arial" w:hAnsi="Arial"/>
          <w:sz w:val="24"/>
        </w:rPr>
      </w:pPr>
    </w:p>
    <w:p w14:paraId="509691BC" w14:textId="0A3A4AEB" w:rsidR="004145E7" w:rsidRPr="004145E7" w:rsidRDefault="004145E7" w:rsidP="004145E7">
      <w:pPr>
        <w:spacing w:line="360" w:lineRule="auto"/>
        <w:jc w:val="center"/>
        <w:rPr>
          <w:rFonts w:ascii="Arial" w:hAnsi="Arial"/>
          <w:b/>
          <w:bCs/>
          <w:sz w:val="24"/>
        </w:rPr>
      </w:pPr>
      <w:r w:rsidRPr="004145E7">
        <w:rPr>
          <w:rFonts w:ascii="Arial" w:hAnsi="Arial"/>
          <w:b/>
          <w:bCs/>
          <w:sz w:val="24"/>
        </w:rPr>
        <w:t>REQU</w:t>
      </w:r>
      <w:r w:rsidR="00222D21">
        <w:rPr>
          <w:rFonts w:ascii="Arial" w:hAnsi="Arial"/>
          <w:b/>
          <w:bCs/>
          <w:sz w:val="24"/>
        </w:rPr>
        <w:t>E</w:t>
      </w:r>
      <w:r w:rsidRPr="004145E7">
        <w:rPr>
          <w:rFonts w:ascii="Arial" w:hAnsi="Arial"/>
          <w:b/>
          <w:bCs/>
          <w:sz w:val="24"/>
        </w:rPr>
        <w:t>RIMENTO DE REGISTRO DE CHAPA</w:t>
      </w:r>
      <w:r>
        <w:rPr>
          <w:rFonts w:ascii="Arial" w:hAnsi="Arial"/>
          <w:b/>
          <w:bCs/>
          <w:sz w:val="24"/>
        </w:rPr>
        <w:t xml:space="preserve"> – CONSELHO </w:t>
      </w:r>
      <w:r w:rsidR="001344B6">
        <w:rPr>
          <w:rFonts w:ascii="Arial" w:hAnsi="Arial"/>
          <w:b/>
          <w:bCs/>
          <w:sz w:val="24"/>
        </w:rPr>
        <w:t>FISCAL</w:t>
      </w:r>
    </w:p>
    <w:p w14:paraId="4E7B0666" w14:textId="77777777" w:rsidR="004145E7" w:rsidRDefault="004145E7" w:rsidP="004145E7">
      <w:pPr>
        <w:spacing w:line="360" w:lineRule="auto"/>
        <w:jc w:val="both"/>
        <w:rPr>
          <w:rFonts w:ascii="Arial" w:hAnsi="Arial"/>
          <w:sz w:val="24"/>
        </w:rPr>
      </w:pPr>
    </w:p>
    <w:p w14:paraId="39ABE6C3" w14:textId="35FE14E8" w:rsidR="004145E7" w:rsidRDefault="004145E7" w:rsidP="004145E7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s abaixo assinados, nos termos do Estatuto Social da Cooperativa de Crédito de Livre Admissão da Região do Circuito Campos das Vertentes Ltda. – Sicoob Copermec e de seu Regimento Eleitoral, solicitam a Comissão Eleitoral inscrição de Chapa para concorrer ao pleito para o </w:t>
      </w:r>
      <w:r>
        <w:rPr>
          <w:rFonts w:ascii="Arial" w:hAnsi="Arial"/>
          <w:b/>
          <w:sz w:val="24"/>
        </w:rPr>
        <w:t>Conselho</w:t>
      </w:r>
      <w:r w:rsidR="00614667">
        <w:rPr>
          <w:rFonts w:ascii="Arial" w:hAnsi="Arial"/>
          <w:b/>
          <w:sz w:val="24"/>
        </w:rPr>
        <w:t xml:space="preserve"> Fiscal </w:t>
      </w:r>
      <w:r w:rsidR="00614667" w:rsidRPr="00614667">
        <w:rPr>
          <w:rFonts w:ascii="Arial" w:hAnsi="Arial"/>
          <w:bCs/>
          <w:sz w:val="24"/>
        </w:rPr>
        <w:t>a</w:t>
      </w:r>
      <w:r w:rsidRPr="00614667">
        <w:rPr>
          <w:rFonts w:ascii="Arial" w:hAnsi="Arial"/>
          <w:bCs/>
          <w:sz w:val="24"/>
        </w:rPr>
        <w:t xml:space="preserve"> </w:t>
      </w:r>
      <w:r>
        <w:rPr>
          <w:rFonts w:ascii="Arial" w:hAnsi="Arial"/>
          <w:sz w:val="24"/>
        </w:rPr>
        <w:t xml:space="preserve">ser eleito na Assembleia Geral Ordinária a ser realizada em </w:t>
      </w:r>
      <w:permStart w:id="1568436140" w:edGrp="everyone"/>
      <w:r w:rsidR="0008243E">
        <w:rPr>
          <w:rFonts w:ascii="Arial" w:hAnsi="Arial"/>
          <w:sz w:val="24"/>
        </w:rPr>
        <w:t>__________.</w:t>
      </w:r>
      <w:permEnd w:id="1568436140"/>
    </w:p>
    <w:p w14:paraId="12C090B9" w14:textId="77777777" w:rsidR="004145E7" w:rsidRDefault="004145E7" w:rsidP="004145E7">
      <w:pPr>
        <w:spacing w:line="360" w:lineRule="auto"/>
        <w:jc w:val="both"/>
        <w:rPr>
          <w:rFonts w:ascii="Arial" w:hAnsi="Arial"/>
          <w:sz w:val="24"/>
        </w:rPr>
      </w:pPr>
    </w:p>
    <w:p w14:paraId="3413741E" w14:textId="0EA8CC08" w:rsidR="00222D21" w:rsidRPr="00222D21" w:rsidRDefault="00222D21" w:rsidP="004145E7">
      <w:pPr>
        <w:spacing w:line="360" w:lineRule="auto"/>
        <w:jc w:val="both"/>
        <w:rPr>
          <w:rFonts w:ascii="Arial" w:hAnsi="Arial"/>
          <w:b/>
          <w:bCs/>
          <w:sz w:val="24"/>
        </w:rPr>
      </w:pPr>
      <w:r w:rsidRPr="00222D21">
        <w:rPr>
          <w:rFonts w:ascii="Arial" w:hAnsi="Arial"/>
          <w:b/>
          <w:bCs/>
          <w:sz w:val="24"/>
        </w:rPr>
        <w:t>NOME</w:t>
      </w:r>
      <w:r>
        <w:rPr>
          <w:rFonts w:ascii="Arial" w:hAnsi="Arial"/>
          <w:b/>
          <w:bCs/>
          <w:sz w:val="24"/>
        </w:rPr>
        <w:t xml:space="preserve"> DA CHAPA</w:t>
      </w:r>
      <w:r w:rsidRPr="00222D21">
        <w:rPr>
          <w:rFonts w:ascii="Arial" w:hAnsi="Arial"/>
          <w:b/>
          <w:bCs/>
          <w:sz w:val="24"/>
        </w:rPr>
        <w:t xml:space="preserve">: </w:t>
      </w:r>
      <w:permStart w:id="2131328608" w:edGrp="everyone"/>
      <w:r w:rsidR="00AA73B1">
        <w:rPr>
          <w:rFonts w:ascii="Arial" w:hAnsi="Arial"/>
          <w:b/>
          <w:bCs/>
          <w:sz w:val="24"/>
        </w:rPr>
        <w:t>_______________________________________________</w:t>
      </w:r>
      <w:permEnd w:id="2131328608"/>
    </w:p>
    <w:p w14:paraId="75491C69" w14:textId="77777777" w:rsidR="00222D21" w:rsidRDefault="00222D21" w:rsidP="00222D21">
      <w:pPr>
        <w:spacing w:line="360" w:lineRule="auto"/>
        <w:jc w:val="both"/>
        <w:rPr>
          <w:rFonts w:ascii="Arial" w:hAnsi="Arial"/>
          <w:sz w:val="24"/>
        </w:rPr>
      </w:pPr>
    </w:p>
    <w:p w14:paraId="7CA35858" w14:textId="77777777" w:rsidR="00222D21" w:rsidRDefault="00222D21" w:rsidP="00222D21">
      <w:pPr>
        <w:spacing w:line="360" w:lineRule="auto"/>
        <w:jc w:val="both"/>
        <w:rPr>
          <w:rFonts w:ascii="Arial" w:hAnsi="Arial"/>
          <w:sz w:val="24"/>
        </w:rPr>
      </w:pPr>
    </w:p>
    <w:p w14:paraId="2AF111CE" w14:textId="77777777" w:rsidR="00222D21" w:rsidRDefault="00222D21" w:rsidP="004145E7">
      <w:pPr>
        <w:spacing w:line="360" w:lineRule="auto"/>
        <w:jc w:val="both"/>
        <w:rPr>
          <w:rFonts w:ascii="Arial" w:hAnsi="Arial"/>
          <w:sz w:val="24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4111"/>
      </w:tblGrid>
      <w:tr w:rsidR="004145E7" w14:paraId="0A6393D0" w14:textId="77777777" w:rsidTr="004145E7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07CC06F" w14:textId="775C5903" w:rsidR="004145E7" w:rsidRDefault="004145E7">
            <w:pPr>
              <w:spacing w:line="360" w:lineRule="auto"/>
              <w:jc w:val="center"/>
              <w:rPr>
                <w:rFonts w:ascii="Arial" w:hAnsi="Arial"/>
                <w:b/>
                <w:bCs/>
                <w:sz w:val="24"/>
              </w:rPr>
            </w:pPr>
            <w:bookmarkStart w:id="0" w:name="_Hlk124246810"/>
            <w:r>
              <w:rPr>
                <w:rFonts w:ascii="Arial" w:hAnsi="Arial"/>
                <w:b/>
                <w:bCs/>
                <w:sz w:val="24"/>
              </w:rPr>
              <w:t>CANDIDATOS A CONSELHEIRO</w:t>
            </w:r>
            <w:r w:rsidR="00614667">
              <w:rPr>
                <w:rFonts w:ascii="Arial" w:hAnsi="Arial"/>
                <w:b/>
                <w:bCs/>
                <w:sz w:val="24"/>
              </w:rPr>
              <w:t xml:space="preserve"> </w:t>
            </w:r>
            <w:proofErr w:type="gramStart"/>
            <w:r w:rsidR="00614667">
              <w:rPr>
                <w:rFonts w:ascii="Arial" w:hAnsi="Arial"/>
                <w:b/>
                <w:bCs/>
                <w:sz w:val="24"/>
              </w:rPr>
              <w:t>FISCAL</w:t>
            </w:r>
            <w:r>
              <w:rPr>
                <w:rFonts w:ascii="Arial" w:hAnsi="Arial"/>
                <w:b/>
                <w:bCs/>
                <w:sz w:val="24"/>
              </w:rPr>
              <w:t xml:space="preserve">  (</w:t>
            </w:r>
            <w:proofErr w:type="gramEnd"/>
            <w:r>
              <w:rPr>
                <w:rFonts w:ascii="Arial" w:hAnsi="Arial"/>
                <w:b/>
                <w:bCs/>
                <w:sz w:val="24"/>
              </w:rPr>
              <w:t>EFETIVO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EF10C8" w14:textId="77777777" w:rsidR="004145E7" w:rsidRDefault="004145E7">
            <w:pPr>
              <w:spacing w:line="360" w:lineRule="auto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ASSINATURA</w:t>
            </w:r>
          </w:p>
        </w:tc>
      </w:tr>
      <w:tr w:rsidR="004145E7" w14:paraId="2567819D" w14:textId="77777777" w:rsidTr="004145E7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589F" w14:textId="13F54FC2" w:rsidR="004145E7" w:rsidRDefault="004145E7" w:rsidP="00B35BE9">
            <w:pPr>
              <w:numPr>
                <w:ilvl w:val="0"/>
                <w:numId w:val="1"/>
              </w:numPr>
              <w:spacing w:line="360" w:lineRule="auto"/>
              <w:ind w:hanging="720"/>
              <w:contextualSpacing/>
              <w:jc w:val="both"/>
              <w:rPr>
                <w:rFonts w:ascii="Arial" w:hAnsi="Arial"/>
                <w:sz w:val="22"/>
                <w:szCs w:val="22"/>
              </w:rPr>
            </w:pPr>
            <w:permStart w:id="347029261" w:edGrp="everyone" w:colFirst="0" w:colLast="0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9F3B" w14:textId="77777777" w:rsidR="004145E7" w:rsidRDefault="004145E7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</w:tc>
      </w:tr>
      <w:tr w:rsidR="004145E7" w14:paraId="4CCAF50F" w14:textId="77777777" w:rsidTr="004145E7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1C16" w14:textId="2FB5663B" w:rsidR="004145E7" w:rsidRDefault="004145E7" w:rsidP="00B35BE9">
            <w:pPr>
              <w:numPr>
                <w:ilvl w:val="0"/>
                <w:numId w:val="1"/>
              </w:numPr>
              <w:spacing w:line="360" w:lineRule="auto"/>
              <w:ind w:hanging="720"/>
              <w:contextualSpacing/>
              <w:jc w:val="both"/>
              <w:rPr>
                <w:rFonts w:ascii="Arial" w:hAnsi="Arial"/>
                <w:sz w:val="22"/>
                <w:szCs w:val="22"/>
              </w:rPr>
            </w:pPr>
            <w:permStart w:id="1307863195" w:edGrp="everyone" w:colFirst="0" w:colLast="0"/>
            <w:permEnd w:id="347029261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265F" w14:textId="77777777" w:rsidR="004145E7" w:rsidRDefault="004145E7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</w:tc>
      </w:tr>
      <w:tr w:rsidR="004145E7" w14:paraId="2631DE94" w14:textId="77777777" w:rsidTr="004145E7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2588" w14:textId="5D1FC291" w:rsidR="004145E7" w:rsidRDefault="004145E7" w:rsidP="00B35BE9">
            <w:pPr>
              <w:numPr>
                <w:ilvl w:val="0"/>
                <w:numId w:val="1"/>
              </w:numPr>
              <w:spacing w:line="360" w:lineRule="auto"/>
              <w:ind w:hanging="720"/>
              <w:contextualSpacing/>
              <w:jc w:val="both"/>
              <w:rPr>
                <w:rFonts w:ascii="Arial" w:hAnsi="Arial"/>
                <w:sz w:val="22"/>
                <w:szCs w:val="22"/>
              </w:rPr>
            </w:pPr>
            <w:permStart w:id="1167810077" w:edGrp="everyone" w:colFirst="0" w:colLast="0"/>
            <w:permEnd w:id="1307863195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8729" w14:textId="77777777" w:rsidR="004145E7" w:rsidRDefault="004145E7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</w:tc>
      </w:tr>
      <w:bookmarkEnd w:id="0"/>
      <w:permEnd w:id="1167810077"/>
    </w:tbl>
    <w:p w14:paraId="78591D35" w14:textId="77777777" w:rsidR="004145E7" w:rsidRDefault="004145E7" w:rsidP="004145E7">
      <w:pPr>
        <w:tabs>
          <w:tab w:val="left" w:pos="4253"/>
          <w:tab w:val="left" w:leader="underscore" w:pos="8789"/>
        </w:tabs>
        <w:jc w:val="center"/>
        <w:rPr>
          <w:rFonts w:ascii="Arial" w:hAnsi="Arial"/>
          <w:sz w:val="24"/>
        </w:rPr>
      </w:pPr>
    </w:p>
    <w:p w14:paraId="3A476159" w14:textId="77777777" w:rsidR="00614667" w:rsidRDefault="00614667" w:rsidP="004145E7">
      <w:pPr>
        <w:tabs>
          <w:tab w:val="left" w:pos="4253"/>
          <w:tab w:val="left" w:leader="underscore" w:pos="8789"/>
        </w:tabs>
        <w:jc w:val="center"/>
        <w:rPr>
          <w:rFonts w:ascii="Arial" w:hAnsi="Arial"/>
          <w:sz w:val="24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4111"/>
      </w:tblGrid>
      <w:tr w:rsidR="00614667" w14:paraId="7F19EB41" w14:textId="77777777" w:rsidTr="0072391C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FBB58DF" w14:textId="76896008" w:rsidR="00614667" w:rsidRDefault="00614667" w:rsidP="0072391C">
            <w:pPr>
              <w:spacing w:line="360" w:lineRule="auto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 xml:space="preserve">CANDIDATO A CONSELHEIRO FISCAL (SUPLENTE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4D417F" w14:textId="77777777" w:rsidR="00614667" w:rsidRDefault="00614667" w:rsidP="0072391C">
            <w:pPr>
              <w:spacing w:line="360" w:lineRule="auto"/>
              <w:jc w:val="center"/>
              <w:rPr>
                <w:rFonts w:ascii="Arial" w:hAnsi="Arial"/>
                <w:b/>
                <w:bCs/>
                <w:sz w:val="24"/>
              </w:rPr>
            </w:pPr>
          </w:p>
          <w:p w14:paraId="4BD680D9" w14:textId="77777777" w:rsidR="00614667" w:rsidRDefault="00614667" w:rsidP="0072391C">
            <w:pPr>
              <w:spacing w:line="360" w:lineRule="auto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ASSINATURA</w:t>
            </w:r>
          </w:p>
        </w:tc>
      </w:tr>
      <w:tr w:rsidR="00614667" w14:paraId="498356C4" w14:textId="77777777" w:rsidTr="0072391C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286F" w14:textId="77777777" w:rsidR="00614667" w:rsidRDefault="00614667" w:rsidP="00614667">
            <w:pPr>
              <w:numPr>
                <w:ilvl w:val="0"/>
                <w:numId w:val="2"/>
              </w:numPr>
              <w:spacing w:line="360" w:lineRule="auto"/>
              <w:ind w:left="315" w:hanging="315"/>
              <w:contextualSpacing/>
              <w:jc w:val="both"/>
              <w:rPr>
                <w:rFonts w:ascii="Arial" w:hAnsi="Arial"/>
                <w:sz w:val="22"/>
                <w:szCs w:val="22"/>
              </w:rPr>
            </w:pPr>
            <w:permStart w:id="1552316759" w:edGrp="everyone" w:colFirst="0" w:colLast="0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DBB4" w14:textId="77777777" w:rsidR="00614667" w:rsidRDefault="00614667" w:rsidP="0072391C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</w:tc>
      </w:tr>
      <w:permEnd w:id="1552316759"/>
    </w:tbl>
    <w:p w14:paraId="29B56A4A" w14:textId="77777777" w:rsidR="00614667" w:rsidRDefault="00614667" w:rsidP="004145E7">
      <w:pPr>
        <w:tabs>
          <w:tab w:val="left" w:pos="4253"/>
          <w:tab w:val="left" w:leader="underscore" w:pos="8789"/>
        </w:tabs>
        <w:jc w:val="center"/>
        <w:rPr>
          <w:rFonts w:ascii="Arial" w:hAnsi="Arial"/>
          <w:sz w:val="24"/>
        </w:rPr>
      </w:pPr>
    </w:p>
    <w:p w14:paraId="1055CC17" w14:textId="01F7D68C" w:rsidR="00930F15" w:rsidRDefault="00930F15"/>
    <w:p w14:paraId="4C30E467" w14:textId="0AB71EE9" w:rsidR="00681B29" w:rsidRDefault="00681B29" w:rsidP="00681B29"/>
    <w:p w14:paraId="5DA63B21" w14:textId="77777777" w:rsidR="00681B29" w:rsidRDefault="00681B29" w:rsidP="00681B29">
      <w:pPr>
        <w:rPr>
          <w:rFonts w:ascii="Arial" w:hAnsi="Arial"/>
          <w:sz w:val="24"/>
        </w:rPr>
      </w:pPr>
    </w:p>
    <w:p w14:paraId="21E70F47" w14:textId="2CF0B6C4" w:rsidR="00681B29" w:rsidRPr="001344B6" w:rsidRDefault="00681B29" w:rsidP="00134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Arial" w:hAnsi="Arial"/>
          <w:b/>
          <w:bCs/>
          <w:sz w:val="24"/>
        </w:rPr>
      </w:pPr>
      <w:r w:rsidRPr="001344B6">
        <w:rPr>
          <w:rFonts w:ascii="Arial" w:hAnsi="Arial"/>
          <w:b/>
          <w:bCs/>
          <w:sz w:val="24"/>
        </w:rPr>
        <w:t>Recibo da Comissão Eleitoral:</w:t>
      </w:r>
    </w:p>
    <w:p w14:paraId="5332659D" w14:textId="77777777" w:rsidR="00681B29" w:rsidRDefault="00681B29" w:rsidP="00681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/>
          <w:sz w:val="24"/>
        </w:rPr>
      </w:pPr>
    </w:p>
    <w:p w14:paraId="3FA7F178" w14:textId="77777777" w:rsidR="00681B29" w:rsidRDefault="00681B29" w:rsidP="00681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/>
          <w:sz w:val="24"/>
        </w:rPr>
      </w:pPr>
    </w:p>
    <w:p w14:paraId="1891425A" w14:textId="50B222BE" w:rsidR="00681B29" w:rsidRPr="00681B29" w:rsidRDefault="00681B29" w:rsidP="00681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/>
          <w:sz w:val="24"/>
        </w:rPr>
      </w:pPr>
      <w:r w:rsidRPr="00681B29">
        <w:rPr>
          <w:rFonts w:ascii="Arial" w:hAnsi="Arial"/>
          <w:sz w:val="24"/>
        </w:rPr>
        <w:t>________________________________________</w:t>
      </w:r>
      <w:r>
        <w:rPr>
          <w:rFonts w:ascii="Arial" w:hAnsi="Arial"/>
          <w:sz w:val="24"/>
        </w:rPr>
        <w:t>__</w:t>
      </w:r>
    </w:p>
    <w:p w14:paraId="681BB0C8" w14:textId="77777777" w:rsidR="00681B29" w:rsidRDefault="00681B29" w:rsidP="00681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5D738AAF" w14:textId="77777777" w:rsidR="00681B29" w:rsidRPr="00681B29" w:rsidRDefault="00681B29" w:rsidP="00681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/>
          <w:sz w:val="24"/>
        </w:rPr>
      </w:pPr>
      <w:r w:rsidRPr="00681B29">
        <w:rPr>
          <w:rFonts w:ascii="Arial" w:hAnsi="Arial"/>
          <w:sz w:val="24"/>
        </w:rPr>
        <w:t>Data:__/__/______ Hora ______________________</w:t>
      </w:r>
    </w:p>
    <w:p w14:paraId="2E297BCE" w14:textId="77777777" w:rsidR="00681B29" w:rsidRPr="00681B29" w:rsidRDefault="00681B29" w:rsidP="00681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sectPr w:rsidR="00681B29" w:rsidRPr="00681B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E6036" w14:textId="77777777" w:rsidR="00FC53E0" w:rsidRDefault="00FC53E0" w:rsidP="004145E7">
      <w:r>
        <w:separator/>
      </w:r>
    </w:p>
  </w:endnote>
  <w:endnote w:type="continuationSeparator" w:id="0">
    <w:p w14:paraId="0C0F0D12" w14:textId="77777777" w:rsidR="00FC53E0" w:rsidRDefault="00FC53E0" w:rsidP="00414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082FE" w14:textId="77777777" w:rsidR="00820281" w:rsidRDefault="0082028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87C49" w14:textId="77777777" w:rsidR="00820281" w:rsidRDefault="0082028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13CC2" w14:textId="77777777" w:rsidR="00820281" w:rsidRDefault="008202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02903" w14:textId="77777777" w:rsidR="00FC53E0" w:rsidRDefault="00FC53E0" w:rsidP="004145E7">
      <w:r>
        <w:separator/>
      </w:r>
    </w:p>
  </w:footnote>
  <w:footnote w:type="continuationSeparator" w:id="0">
    <w:p w14:paraId="29E9E9EA" w14:textId="77777777" w:rsidR="00FC53E0" w:rsidRDefault="00FC53E0" w:rsidP="00414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D4A26" w14:textId="7E1949AE" w:rsidR="00820281" w:rsidRDefault="0082028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8B16E" w14:textId="2B2C9844" w:rsidR="004145E7" w:rsidRDefault="004145E7" w:rsidP="004145E7">
    <w:pPr>
      <w:pStyle w:val="Cabealho"/>
      <w:jc w:val="center"/>
    </w:pPr>
    <w:r w:rsidRPr="00B5407F">
      <w:rPr>
        <w:noProof/>
        <w:sz w:val="18"/>
        <w:szCs w:val="18"/>
      </w:rPr>
      <w:drawing>
        <wp:inline distT="0" distB="0" distL="0" distR="0" wp14:anchorId="5EB2719C" wp14:editId="7EBD4B67">
          <wp:extent cx="1809750" cy="428625"/>
          <wp:effectExtent l="0" t="0" r="0" b="9525"/>
          <wp:docPr id="1" name="Imagem 1" descr="logo coperm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perme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B36D8" w14:textId="0ED4359C" w:rsidR="00820281" w:rsidRDefault="008202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4441F2"/>
    <w:multiLevelType w:val="hybridMultilevel"/>
    <w:tmpl w:val="0EF0612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080922"/>
    <w:multiLevelType w:val="hybridMultilevel"/>
    <w:tmpl w:val="0B341A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609E1"/>
    <w:multiLevelType w:val="hybridMultilevel"/>
    <w:tmpl w:val="0EF06122"/>
    <w:lvl w:ilvl="0" w:tplc="A8AE9B1C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7968741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13621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1918049">
    <w:abstractNumId w:val="2"/>
  </w:num>
  <w:num w:numId="4" w16cid:durableId="278030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Yvau3G1kI/OgeLFvUI3Hz8CEIp1ebtinRt7bjMs+AAvmq3Rjcpy9flBKQZn4pBez3T/HFYcRpZ32fb21bIqWQ==" w:salt="Zm+pZzJsoLm4n1pKFXIxo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5E7"/>
    <w:rsid w:val="000247A3"/>
    <w:rsid w:val="00026B46"/>
    <w:rsid w:val="0008243E"/>
    <w:rsid w:val="00110D84"/>
    <w:rsid w:val="001344B6"/>
    <w:rsid w:val="001D2026"/>
    <w:rsid w:val="00222D21"/>
    <w:rsid w:val="004145E7"/>
    <w:rsid w:val="00446392"/>
    <w:rsid w:val="00614667"/>
    <w:rsid w:val="00681B29"/>
    <w:rsid w:val="00712616"/>
    <w:rsid w:val="00820281"/>
    <w:rsid w:val="00834E8C"/>
    <w:rsid w:val="00930F15"/>
    <w:rsid w:val="00A93D93"/>
    <w:rsid w:val="00AA73B1"/>
    <w:rsid w:val="00B937D7"/>
    <w:rsid w:val="00BC7D9C"/>
    <w:rsid w:val="00C5337E"/>
    <w:rsid w:val="00FC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237DA"/>
  <w15:chartTrackingRefBased/>
  <w15:docId w15:val="{A96866C0-6AA1-4E11-99F5-6665AF73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45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45E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45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45E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EF98E-4988-4ACC-8AC0-DDFECA9BD8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459b2e0-2ec4-47e6-afc1-6e3f8b684f6a}" enabled="1" method="Privileged" siteId="{b417b620-2ae9-4a83-ab6c-7fbd828bda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5</Words>
  <Characters>62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 Cassiano Castro Araujo Goncalves</dc:creator>
  <cp:keywords/>
  <dc:description/>
  <cp:lastModifiedBy>Raimme Mayra Do Nascimento Sousa</cp:lastModifiedBy>
  <cp:revision>9</cp:revision>
  <cp:lastPrinted>2025-02-21T20:00:00Z</cp:lastPrinted>
  <dcterms:created xsi:type="dcterms:W3CDTF">2023-02-27T17:55:00Z</dcterms:created>
  <dcterms:modified xsi:type="dcterms:W3CDTF">2026-02-0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9b2e0-2ec4-47e6-afc1-6e3f8b684f6a_Enabled">
    <vt:lpwstr>true</vt:lpwstr>
  </property>
  <property fmtid="{D5CDD505-2E9C-101B-9397-08002B2CF9AE}" pid="3" name="MSIP_Label_6459b2e0-2ec4-47e6-afc1-6e3f8b684f6a_SetDate">
    <vt:lpwstr>2023-02-27T18:00:37Z</vt:lpwstr>
  </property>
  <property fmtid="{D5CDD505-2E9C-101B-9397-08002B2CF9AE}" pid="4" name="MSIP_Label_6459b2e0-2ec4-47e6-afc1-6e3f8b684f6a_Method">
    <vt:lpwstr>Privileged</vt:lpwstr>
  </property>
  <property fmtid="{D5CDD505-2E9C-101B-9397-08002B2CF9AE}" pid="5" name="MSIP_Label_6459b2e0-2ec4-47e6-afc1-6e3f8b684f6a_Name">
    <vt:lpwstr>6459b2e0-2ec4-47e6-afc1-6e3f8b684f6a</vt:lpwstr>
  </property>
  <property fmtid="{D5CDD505-2E9C-101B-9397-08002B2CF9AE}" pid="6" name="MSIP_Label_6459b2e0-2ec4-47e6-afc1-6e3f8b684f6a_SiteId">
    <vt:lpwstr>b417b620-2ae9-4a83-ab6c-7fbd828bda1d</vt:lpwstr>
  </property>
  <property fmtid="{D5CDD505-2E9C-101B-9397-08002B2CF9AE}" pid="7" name="MSIP_Label_6459b2e0-2ec4-47e6-afc1-6e3f8b684f6a_ActionId">
    <vt:lpwstr>6414374f-5d30-40ad-a3c7-d2998229ee49</vt:lpwstr>
  </property>
  <property fmtid="{D5CDD505-2E9C-101B-9397-08002B2CF9AE}" pid="8" name="MSIP_Label_6459b2e0-2ec4-47e6-afc1-6e3f8b684f6a_ContentBits">
    <vt:lpwstr>0</vt:lpwstr>
  </property>
</Properties>
</file>